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D5" w:rsidRPr="00EA2BD5" w:rsidRDefault="006210F9" w:rsidP="00EA2BD5">
      <w:pPr>
        <w:pStyle w:val="Style1"/>
        <w:jc w:val="center"/>
        <w:rPr>
          <w:b/>
          <w:color w:val="0070C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294640</wp:posOffset>
                </wp:positionV>
                <wp:extent cx="7341235" cy="1478280"/>
                <wp:effectExtent l="10160" t="38735" r="40005" b="35560"/>
                <wp:wrapNone/>
                <wp:docPr id="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1235" cy="1478280"/>
                          <a:chOff x="84" y="256"/>
                          <a:chExt cx="11668" cy="1876"/>
                        </a:xfrm>
                      </wpg:grpSpPr>
                      <wps:wsp>
                        <wps:cNvPr id="5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938" y="256"/>
                            <a:ext cx="8814" cy="187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6F27" w:rsidRDefault="00056F27" w:rsidP="00FF352A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ocument targeted intervention used   </w:t>
                              </w:r>
                            </w:p>
                            <w:p w:rsidR="005F222E" w:rsidRPr="005C3AEE" w:rsidRDefault="00197A18" w:rsidP="00FF352A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</w:rPr>
                              </w:pPr>
                              <w:r w:rsidRPr="005C3AEE">
                                <w:rPr>
                                  <w:b/>
                                </w:rPr>
                                <w:t>Routines analysis</w:t>
                              </w:r>
                              <w:r w:rsidR="00FF352A" w:rsidRPr="005C3AEE">
                                <w:rPr>
                                  <w:b/>
                                </w:rPr>
                                <w:tab/>
                              </w:r>
                              <w:r w:rsidR="00FF352A" w:rsidRPr="005C3AEE">
                                <w:rPr>
                                  <w:b/>
                                </w:rPr>
                                <w:tab/>
                              </w:r>
                              <w:r w:rsidR="00FF352A" w:rsidRPr="005C3AEE">
                                <w:rPr>
                                  <w:b/>
                                </w:rPr>
                                <w:tab/>
                              </w:r>
                              <w:r w:rsidR="002E4B88">
                                <w:rPr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5F222E" w:rsidRPr="005C3AEE">
                                <w:rPr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5F222E" w:rsidRPr="005C3AEE">
                                <w:rPr>
                                  <w:b/>
                                </w:rPr>
                                <w:t xml:space="preserve"> Schedule the following</w:t>
                              </w:r>
                            </w:p>
                            <w:p w:rsidR="005F222E" w:rsidRPr="00FE3A15" w:rsidRDefault="007D2881" w:rsidP="00FF352A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i/>
                                </w:rPr>
                              </w:pPr>
                              <w:r w:rsidRPr="00FE3A15">
                                <w:rPr>
                                  <w:b/>
                                </w:rPr>
                                <w:t>Determine who to interview</w:t>
                              </w:r>
                              <w:r w:rsidR="005C3AEE" w:rsidRPr="00FE3A15">
                                <w:rPr>
                                  <w:b/>
                                </w:rPr>
                                <w:tab/>
                              </w:r>
                              <w:r w:rsidR="005C3AEE" w:rsidRPr="00FE3A15">
                                <w:rPr>
                                  <w:b/>
                                </w:rPr>
                                <w:tab/>
                              </w:r>
                              <w:r w:rsidRPr="00FE3A15">
                                <w:rPr>
                                  <w:b/>
                                </w:rPr>
                                <w:tab/>
                              </w:r>
                              <w:r w:rsidR="00E4493A" w:rsidRPr="00FE3A15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E4493A" w:rsidRPr="00FE3A15">
                                <w:rPr>
                                  <w:b/>
                                  <w:i/>
                                  <w:color w:val="4F81BD" w:themeColor="accent1"/>
                                </w:rPr>
                                <w:t xml:space="preserve">a. </w:t>
                              </w:r>
                              <w:r w:rsidR="005F222E" w:rsidRPr="00FE3A15">
                                <w:rPr>
                                  <w:b/>
                                  <w:i/>
                                  <w:color w:val="4F81BD" w:themeColor="accent1"/>
                                </w:rPr>
                                <w:t>FBA</w:t>
                              </w:r>
                            </w:p>
                            <w:p w:rsidR="005F222E" w:rsidRPr="00A51012" w:rsidRDefault="00E4493A" w:rsidP="00E4493A">
                              <w:pPr>
                                <w:pStyle w:val="NoSpacing"/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</w:pPr>
                              <w:r w:rsidRPr="00A51012">
                                <w:rPr>
                                  <w:b/>
                                  <w:i/>
                                </w:rPr>
                                <w:t xml:space="preserve">                                            </w:t>
                              </w:r>
                              <w:r w:rsidR="00FF352A" w:rsidRPr="00A51012">
                                <w:rPr>
                                  <w:b/>
                                  <w:i/>
                                </w:rPr>
                                <w:t xml:space="preserve">    </w:t>
                              </w:r>
                              <w:r w:rsidR="007D2881" w:rsidRPr="00A51012">
                                <w:rPr>
                                  <w:b/>
                                  <w:i/>
                                </w:rPr>
                                <w:t xml:space="preserve">       </w:t>
                              </w:r>
                              <w:r w:rsidR="00FF352A" w:rsidRPr="00A51012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="005C3AEE" w:rsidRPr="00A51012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="005C3AEE" w:rsidRPr="00A51012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A51012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 xml:space="preserve">b. </w:t>
                              </w:r>
                              <w:r w:rsidR="005F222E" w:rsidRPr="00A51012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>BSP (within 3 weeks)</w:t>
                              </w:r>
                            </w:p>
                            <w:p w:rsidR="005F222E" w:rsidRPr="00A51012" w:rsidRDefault="00E4493A" w:rsidP="005C3AEE">
                              <w:pPr>
                                <w:pStyle w:val="NoSpacing"/>
                                <w:ind w:left="5040"/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</w:pPr>
                              <w:r w:rsidRPr="00A51012"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  <w:t xml:space="preserve">c. </w:t>
                              </w:r>
                              <w:r w:rsidR="005F222E" w:rsidRPr="00A51012"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  <w:t>Follow-up</w:t>
                              </w:r>
                              <w:r w:rsidRPr="00A51012"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  <w:t xml:space="preserve"> meeting</w:t>
                              </w:r>
                              <w:r w:rsidR="005F222E" w:rsidRPr="00A51012"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  <w:t xml:space="preserve"> </w:t>
                              </w:r>
                              <w:r w:rsidR="007D2881" w:rsidRPr="00A51012"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  <w:t>(within 3 weeks of BS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4" y="658"/>
                            <a:ext cx="2078" cy="76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A18" w:rsidRDefault="00197A18" w:rsidP="00197A18">
                              <w:pPr>
                                <w:pStyle w:val="NoSpacing"/>
                                <w:jc w:val="center"/>
                              </w:pPr>
                              <w:r>
                                <w:t>FBA needed</w:t>
                              </w:r>
                            </w:p>
                            <w:p w:rsidR="00197A18" w:rsidRDefault="00197A18" w:rsidP="00197A18">
                              <w:pPr>
                                <w:pStyle w:val="NoSpacing"/>
                                <w:jc w:val="center"/>
                              </w:pPr>
                              <w:r>
                                <w:t>(RFA, etc)</w:t>
                              </w:r>
                            </w:p>
                            <w:p w:rsidR="00197A18" w:rsidRDefault="00197A18" w:rsidP="00197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-16.45pt;margin-top:-23.2pt;width:578.05pt;height:116.4pt;z-index:251659263" coordorigin="84,256" coordsize="11668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left:2938;top:256;width:881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056F27" w:rsidRDefault="00056F27" w:rsidP="00FF352A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ocument targeted intervention used   </w:t>
                        </w:r>
                      </w:p>
                      <w:p w:rsidR="005F222E" w:rsidRPr="005C3AEE" w:rsidRDefault="00197A18" w:rsidP="00FF352A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rPr>
                            <w:b/>
                          </w:rPr>
                        </w:pPr>
                        <w:r w:rsidRPr="005C3AEE">
                          <w:rPr>
                            <w:b/>
                          </w:rPr>
                          <w:t>Routines analysis</w:t>
                        </w:r>
                        <w:r w:rsidR="00FF352A" w:rsidRPr="005C3AEE">
                          <w:rPr>
                            <w:b/>
                          </w:rPr>
                          <w:tab/>
                        </w:r>
                        <w:r w:rsidR="00FF352A" w:rsidRPr="005C3AEE">
                          <w:rPr>
                            <w:b/>
                          </w:rPr>
                          <w:tab/>
                        </w:r>
                        <w:r w:rsidR="00FF352A" w:rsidRPr="005C3AEE">
                          <w:rPr>
                            <w:b/>
                          </w:rPr>
                          <w:tab/>
                        </w:r>
                        <w:r w:rsidR="002E4B88">
                          <w:rPr>
                            <w:b/>
                            <w:sz w:val="36"/>
                            <w:szCs w:val="36"/>
                          </w:rPr>
                          <w:t>4</w:t>
                        </w:r>
                        <w:r w:rsidR="005F222E" w:rsidRPr="005C3AEE">
                          <w:rPr>
                            <w:b/>
                            <w:sz w:val="36"/>
                            <w:szCs w:val="36"/>
                          </w:rPr>
                          <w:t>.</w:t>
                        </w:r>
                        <w:r w:rsidR="005F222E" w:rsidRPr="005C3AEE">
                          <w:rPr>
                            <w:b/>
                          </w:rPr>
                          <w:t xml:space="preserve"> Schedule the following</w:t>
                        </w:r>
                      </w:p>
                      <w:p w:rsidR="005F222E" w:rsidRPr="00FE3A15" w:rsidRDefault="007D2881" w:rsidP="00FF352A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rPr>
                            <w:b/>
                            <w:i/>
                          </w:rPr>
                        </w:pPr>
                        <w:r w:rsidRPr="00FE3A15">
                          <w:rPr>
                            <w:b/>
                          </w:rPr>
                          <w:t>Determine who to interview</w:t>
                        </w:r>
                        <w:r w:rsidR="005C3AEE" w:rsidRPr="00FE3A15">
                          <w:rPr>
                            <w:b/>
                          </w:rPr>
                          <w:tab/>
                        </w:r>
                        <w:r w:rsidR="005C3AEE" w:rsidRPr="00FE3A15">
                          <w:rPr>
                            <w:b/>
                          </w:rPr>
                          <w:tab/>
                        </w:r>
                        <w:r w:rsidRPr="00FE3A15">
                          <w:rPr>
                            <w:b/>
                          </w:rPr>
                          <w:tab/>
                        </w:r>
                        <w:r w:rsidR="00E4493A" w:rsidRPr="00FE3A15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E4493A" w:rsidRPr="00FE3A15">
                          <w:rPr>
                            <w:b/>
                            <w:i/>
                            <w:color w:val="4F81BD" w:themeColor="accent1"/>
                          </w:rPr>
                          <w:t xml:space="preserve">a. </w:t>
                        </w:r>
                        <w:r w:rsidR="005F222E" w:rsidRPr="00FE3A15">
                          <w:rPr>
                            <w:b/>
                            <w:i/>
                            <w:color w:val="4F81BD" w:themeColor="accent1"/>
                          </w:rPr>
                          <w:t>FBA</w:t>
                        </w:r>
                      </w:p>
                      <w:p w:rsidR="005F222E" w:rsidRPr="00A51012" w:rsidRDefault="00E4493A" w:rsidP="00E4493A">
                        <w:pPr>
                          <w:pStyle w:val="NoSpacing"/>
                          <w:rPr>
                            <w:b/>
                            <w:i/>
                            <w:color w:val="E36C0A" w:themeColor="accent6" w:themeShade="BF"/>
                          </w:rPr>
                        </w:pPr>
                        <w:r w:rsidRPr="00A51012">
                          <w:rPr>
                            <w:b/>
                            <w:i/>
                          </w:rPr>
                          <w:t xml:space="preserve">                                            </w:t>
                        </w:r>
                        <w:r w:rsidR="00FF352A" w:rsidRPr="00A51012">
                          <w:rPr>
                            <w:b/>
                            <w:i/>
                          </w:rPr>
                          <w:t xml:space="preserve">    </w:t>
                        </w:r>
                        <w:r w:rsidR="007D2881" w:rsidRPr="00A51012">
                          <w:rPr>
                            <w:b/>
                            <w:i/>
                          </w:rPr>
                          <w:t xml:space="preserve">       </w:t>
                        </w:r>
                        <w:r w:rsidR="00FF352A" w:rsidRPr="00A51012">
                          <w:rPr>
                            <w:b/>
                            <w:i/>
                          </w:rPr>
                          <w:tab/>
                        </w:r>
                        <w:r w:rsidR="005C3AEE" w:rsidRPr="00A51012">
                          <w:rPr>
                            <w:b/>
                            <w:i/>
                          </w:rPr>
                          <w:tab/>
                        </w:r>
                        <w:r w:rsidR="005C3AEE" w:rsidRPr="00A51012">
                          <w:rPr>
                            <w:b/>
                            <w:i/>
                          </w:rPr>
                          <w:tab/>
                        </w:r>
                        <w:r w:rsidRPr="00A51012">
                          <w:rPr>
                            <w:b/>
                            <w:i/>
                            <w:color w:val="E36C0A" w:themeColor="accent6" w:themeShade="BF"/>
                          </w:rPr>
                          <w:t xml:space="preserve">b. </w:t>
                        </w:r>
                        <w:r w:rsidR="005F222E" w:rsidRPr="00A51012">
                          <w:rPr>
                            <w:b/>
                            <w:i/>
                            <w:color w:val="E36C0A" w:themeColor="accent6" w:themeShade="BF"/>
                          </w:rPr>
                          <w:t>BSP (within 3 weeks)</w:t>
                        </w:r>
                      </w:p>
                      <w:p w:rsidR="005F222E" w:rsidRPr="00A51012" w:rsidRDefault="00E4493A" w:rsidP="005C3AEE">
                        <w:pPr>
                          <w:pStyle w:val="NoSpacing"/>
                          <w:ind w:left="5040"/>
                          <w:rPr>
                            <w:b/>
                            <w:i/>
                            <w:color w:val="76923C" w:themeColor="accent3" w:themeShade="BF"/>
                          </w:rPr>
                        </w:pPr>
                        <w:r w:rsidRPr="00A51012">
                          <w:rPr>
                            <w:b/>
                            <w:i/>
                            <w:color w:val="76923C" w:themeColor="accent3" w:themeShade="BF"/>
                          </w:rPr>
                          <w:t xml:space="preserve">c. </w:t>
                        </w:r>
                        <w:r w:rsidR="005F222E" w:rsidRPr="00A51012">
                          <w:rPr>
                            <w:b/>
                            <w:i/>
                            <w:color w:val="76923C" w:themeColor="accent3" w:themeShade="BF"/>
                          </w:rPr>
                          <w:t>Follow-up</w:t>
                        </w:r>
                        <w:r w:rsidRPr="00A51012">
                          <w:rPr>
                            <w:b/>
                            <w:i/>
                            <w:color w:val="76923C" w:themeColor="accent3" w:themeShade="BF"/>
                          </w:rPr>
                          <w:t xml:space="preserve"> meeting</w:t>
                        </w:r>
                        <w:r w:rsidR="005F222E" w:rsidRPr="00A51012">
                          <w:rPr>
                            <w:b/>
                            <w:i/>
                            <w:color w:val="76923C" w:themeColor="accent3" w:themeShade="BF"/>
                          </w:rPr>
                          <w:t xml:space="preserve"> </w:t>
                        </w:r>
                        <w:r w:rsidR="007D2881" w:rsidRPr="00A51012">
                          <w:rPr>
                            <w:b/>
                            <w:i/>
                            <w:color w:val="76923C" w:themeColor="accent3" w:themeShade="BF"/>
                          </w:rPr>
                          <w:t>(within 3 weeks of BSP)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84;top:658;width:2078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">
                  <v:textbox>
                    <w:txbxContent>
                      <w:p w:rsidR="00197A18" w:rsidRDefault="00197A18" w:rsidP="00197A18">
                        <w:pPr>
                          <w:pStyle w:val="NoSpacing"/>
                          <w:jc w:val="center"/>
                        </w:pPr>
                        <w:r>
                          <w:t>FBA needed</w:t>
                        </w:r>
                      </w:p>
                      <w:p w:rsidR="00197A18" w:rsidRDefault="00197A18" w:rsidP="00197A18">
                        <w:pPr>
                          <w:pStyle w:val="NoSpacing"/>
                          <w:jc w:val="center"/>
                        </w:pPr>
                        <w:r>
                          <w:t>(RFA, etc)</w:t>
                        </w:r>
                      </w:p>
                      <w:p w:rsidR="00197A18" w:rsidRDefault="00197A18" w:rsidP="00197A18"/>
                    </w:txbxContent>
                  </v:textbox>
                </v:shape>
              </v:group>
            </w:pict>
          </mc:Fallback>
        </mc:AlternateContent>
      </w:r>
      <w:r w:rsidR="00EA2BD5" w:rsidRPr="00EA2BD5">
        <w:rPr>
          <w:b/>
          <w:color w:val="0070C0"/>
          <w:sz w:val="28"/>
          <w:szCs w:val="28"/>
        </w:rPr>
        <w:t>Conduct FB</w:t>
      </w:r>
    </w:p>
    <w:p w:rsidR="00197A18" w:rsidRDefault="006210F9" w:rsidP="00197A1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7780</wp:posOffset>
                </wp:positionV>
                <wp:extent cx="471805" cy="635"/>
                <wp:effectExtent l="13335" t="60325" r="19685" b="53340"/>
                <wp:wrapNone/>
                <wp:docPr id="5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9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82.05pt;margin-top:1.4pt;width:37.1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PjNwIAAGA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97A18" w:rsidRDefault="00197A18" w:rsidP="00197A18"/>
    <w:p w:rsidR="00EA2BD5" w:rsidRDefault="006210F9" w:rsidP="00197A1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34925</wp:posOffset>
                </wp:positionV>
                <wp:extent cx="1626235" cy="588010"/>
                <wp:effectExtent l="67310" t="67945" r="68580" b="67945"/>
                <wp:wrapNone/>
                <wp:docPr id="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88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493A" w:rsidRPr="00EA2BD5" w:rsidRDefault="00E4493A" w:rsidP="00FF352A">
                            <w:pPr>
                              <w:pStyle w:val="Style1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A2BD5">
                              <w:rPr>
                                <w:b/>
                                <w:color w:val="FFFFFF" w:themeColor="background1"/>
                              </w:rPr>
                              <w:t>Within 1-2 weeks of</w:t>
                            </w:r>
                          </w:p>
                          <w:p w:rsidR="00E4493A" w:rsidRPr="00EA2BD5" w:rsidRDefault="00E4493A" w:rsidP="00FF352A">
                            <w:pPr>
                              <w:pStyle w:val="Style1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A2BD5">
                              <w:rPr>
                                <w:b/>
                                <w:color w:val="FFFFFF" w:themeColor="background1"/>
                              </w:rPr>
                              <w:t>Identified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margin-left:-16.45pt;margin-top:2.75pt;width:128.05pt;height:4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" fillcolor="#4bacc6 [3208]" strokecolor="#4bacc6 [3208]" strokeweight="10pt">
                <v:stroke linestyle="thinThin"/>
                <v:shadow color="#868686"/>
                <v:textbox>
                  <w:txbxContent>
                    <w:p w:rsidR="00E4493A" w:rsidRPr="00EA2BD5" w:rsidRDefault="00E4493A" w:rsidP="00FF352A">
                      <w:pPr>
                        <w:pStyle w:val="Style1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A2BD5">
                        <w:rPr>
                          <w:b/>
                          <w:color w:val="FFFFFF" w:themeColor="background1"/>
                        </w:rPr>
                        <w:t>Within 1-2 weeks of</w:t>
                      </w:r>
                    </w:p>
                    <w:p w:rsidR="00E4493A" w:rsidRPr="00EA2BD5" w:rsidRDefault="00E4493A" w:rsidP="00FF352A">
                      <w:pPr>
                        <w:pStyle w:val="Style1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A2BD5">
                        <w:rPr>
                          <w:b/>
                          <w:color w:val="FFFFFF" w:themeColor="background1"/>
                        </w:rPr>
                        <w:t>Identified n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925320</wp:posOffset>
                </wp:positionV>
                <wp:extent cx="397510" cy="238760"/>
                <wp:effectExtent l="0" t="0" r="3810" b="3175"/>
                <wp:wrapNone/>
                <wp:docPr id="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AEE" w:rsidRPr="00EA2BD5" w:rsidRDefault="005C3AEE" w:rsidP="005C3AE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2BD5">
                              <w:rPr>
                                <w:b/>
                                <w:color w:val="0070C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100.4pt;margin-top:151.6pt;width:31.3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tsuwIAAME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" filled="f" stroked="f">
                <v:textbox>
                  <w:txbxContent>
                    <w:p w:rsidR="005C3AEE" w:rsidRPr="00EA2BD5" w:rsidRDefault="005C3AEE" w:rsidP="005C3AEE">
                      <w:pPr>
                        <w:rPr>
                          <w:b/>
                          <w:color w:val="0070C0"/>
                        </w:rPr>
                      </w:pPr>
                      <w:r w:rsidRPr="00EA2BD5">
                        <w:rPr>
                          <w:b/>
                          <w:color w:val="0070C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246505</wp:posOffset>
                </wp:positionV>
                <wp:extent cx="648335" cy="238760"/>
                <wp:effectExtent l="0" t="3175" r="3175" b="0"/>
                <wp:wrapNone/>
                <wp:docPr id="4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AEE" w:rsidRPr="00EA2BD5" w:rsidRDefault="005C3AE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2BD5">
                              <w:rPr>
                                <w:b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247.2pt;margin-top:98.15pt;width:51.05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" filled="f" stroked="f">
                <v:textbox>
                  <w:txbxContent>
                    <w:p w:rsidR="005C3AEE" w:rsidRPr="00EA2BD5" w:rsidRDefault="005C3AEE">
                      <w:pPr>
                        <w:rPr>
                          <w:b/>
                          <w:color w:val="0070C0"/>
                        </w:rPr>
                      </w:pPr>
                      <w:r w:rsidRPr="00EA2BD5">
                        <w:rPr>
                          <w:b/>
                          <w:color w:val="0070C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0254615</wp:posOffset>
                </wp:positionV>
                <wp:extent cx="0" cy="374650"/>
                <wp:effectExtent l="72390" t="19685" r="70485" b="24765"/>
                <wp:wrapNone/>
                <wp:docPr id="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43DD" id="AutoShape 70" o:spid="_x0000_s1026" type="#_x0000_t32" style="position:absolute;margin-left:475.2pt;margin-top:807.45pt;width:0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" strokecolor="#4e6128 [1606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9240520</wp:posOffset>
                </wp:positionV>
                <wp:extent cx="471805" cy="238760"/>
                <wp:effectExtent l="0" t="0" r="0" b="3175"/>
                <wp:wrapNone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A94" w:rsidRPr="00FE3A15" w:rsidRDefault="006B5A94" w:rsidP="006B5A94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FE3A15">
                              <w:rPr>
                                <w:b/>
                                <w:color w:val="4F6228" w:themeColor="accent3" w:themeShade="8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114.7pt;margin-top:727.6pt;width:37.15pt;height:1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Jk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" filled="f" stroked="f">
                <v:textbox>
                  <w:txbxContent>
                    <w:p w:rsidR="006B5A94" w:rsidRPr="00FE3A15" w:rsidRDefault="006B5A94" w:rsidP="006B5A94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 w:rsidRPr="00FE3A15">
                        <w:rPr>
                          <w:b/>
                          <w:color w:val="4F6228" w:themeColor="accent3" w:themeShade="8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8212455</wp:posOffset>
                </wp:positionV>
                <wp:extent cx="1109980" cy="796925"/>
                <wp:effectExtent l="19685" t="63500" r="60960" b="1587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9980" cy="796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8385" id="AutoShape 45" o:spid="_x0000_s1026" type="#_x0000_t32" style="position:absolute;margin-left:307.55pt;margin-top:646.65pt;width:87.4pt;height:6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" strokecolor="#4e6128 [1606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088880</wp:posOffset>
                </wp:positionV>
                <wp:extent cx="361950" cy="612775"/>
                <wp:effectExtent l="18415" t="15875" r="67310" b="5715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12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EE3E" id="AutoShape 44" o:spid="_x0000_s1026" type="#_x0000_t32" style="position:absolute;margin-left:176.95pt;margin-top:794.4pt;width:28.5pt;height:4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" strokecolor="#4e6128 [1606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453245</wp:posOffset>
                </wp:positionV>
                <wp:extent cx="645160" cy="444500"/>
                <wp:effectExtent l="15240" t="66040" r="53975" b="2286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444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DADF" id="AutoShape 43" o:spid="_x0000_s1026" type="#_x0000_t32" style="position:absolute;margin-left:178.95pt;margin-top:744.35pt;width:50.8pt;height: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" strokecolor="#4e6128 [1606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9009380</wp:posOffset>
                </wp:positionV>
                <wp:extent cx="1768475" cy="888365"/>
                <wp:effectExtent l="22225" t="22225" r="19050" b="22860"/>
                <wp:wrapNone/>
                <wp:docPr id="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88836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62" w:rsidRDefault="00B87B62" w:rsidP="00B87B62">
                            <w:pPr>
                              <w:pStyle w:val="Style1"/>
                            </w:pPr>
                            <w:r>
                              <w:rPr>
                                <w:u w:val="single"/>
                              </w:rPr>
                              <w:t>Fidelity</w:t>
                            </w:r>
                          </w:p>
                          <w:p w:rsidR="00B87B62" w:rsidRDefault="00B87B62" w:rsidP="00B87B62">
                            <w:pPr>
                              <w:pStyle w:val="Style1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Understand plan</w:t>
                            </w:r>
                          </w:p>
                          <w:p w:rsidR="00B87B62" w:rsidRDefault="00B87B62" w:rsidP="00B87B62">
                            <w:pPr>
                              <w:pStyle w:val="Style1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ntextual fit</w:t>
                            </w:r>
                          </w:p>
                          <w:p w:rsidR="00B87B62" w:rsidRDefault="00B87B62" w:rsidP="00B87B62">
                            <w:pPr>
                              <w:pStyle w:val="Style1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aterials available</w:t>
                            </w:r>
                          </w:p>
                          <w:p w:rsidR="00B87B62" w:rsidRDefault="00B87B62" w:rsidP="00B87B62">
                            <w:pPr>
                              <w:pStyle w:val="Styl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3" type="#_x0000_t176" style="position:absolute;margin-left:229.75pt;margin-top:709.4pt;width:139.25pt;height:6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" fillcolor="#c2d69b [1942]" strokecolor="#76923c [2406]" strokeweight="2.25pt">
                <v:textbox inset="0,0,0,0">
                  <w:txbxContent>
                    <w:p w:rsidR="00B87B62" w:rsidRDefault="00B87B62" w:rsidP="00B87B62">
                      <w:pPr>
                        <w:pStyle w:val="Style1"/>
                      </w:pPr>
                      <w:r>
                        <w:rPr>
                          <w:u w:val="single"/>
                        </w:rPr>
                        <w:t>Fidelity</w:t>
                      </w:r>
                    </w:p>
                    <w:p w:rsidR="00B87B62" w:rsidRDefault="00B87B62" w:rsidP="00B87B62">
                      <w:pPr>
                        <w:pStyle w:val="Style1"/>
                        <w:numPr>
                          <w:ilvl w:val="0"/>
                          <w:numId w:val="11"/>
                        </w:numPr>
                      </w:pPr>
                      <w:r>
                        <w:t>Understand plan</w:t>
                      </w:r>
                    </w:p>
                    <w:p w:rsidR="00B87B62" w:rsidRDefault="00B87B62" w:rsidP="00B87B62">
                      <w:pPr>
                        <w:pStyle w:val="Style1"/>
                        <w:numPr>
                          <w:ilvl w:val="0"/>
                          <w:numId w:val="11"/>
                        </w:numPr>
                      </w:pPr>
                      <w:r>
                        <w:t>Contextual fit</w:t>
                      </w:r>
                    </w:p>
                    <w:p w:rsidR="00B87B62" w:rsidRDefault="00B87B62" w:rsidP="00B87B62">
                      <w:pPr>
                        <w:pStyle w:val="Style1"/>
                        <w:numPr>
                          <w:ilvl w:val="0"/>
                          <w:numId w:val="11"/>
                        </w:numPr>
                      </w:pPr>
                      <w:r>
                        <w:t>Materials available</w:t>
                      </w:r>
                    </w:p>
                    <w:p w:rsidR="00B87B62" w:rsidRDefault="00B87B62" w:rsidP="00B87B62">
                      <w:pPr>
                        <w:pStyle w:val="Styl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8212455</wp:posOffset>
                </wp:positionV>
                <wp:extent cx="0" cy="262255"/>
                <wp:effectExtent l="56515" t="6350" r="57785" b="17145"/>
                <wp:wrapNone/>
                <wp:docPr id="4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3D7B" id="AutoShape 67" o:spid="_x0000_s1026" type="#_x0000_t32" style="position:absolute;margin-left:114.7pt;margin-top:646.65pt;width:0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69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nKUaK&#10;dDCjp4PXMTWaPYQG9cYV4FeprQ0l0pN6Nc+afnVI6aolas+j99vZQHAaIpK7kLBxBtLs+k+agQ+B&#10;BLFbp8Z2ARL6gE5xKOfbUPjJIzocUjjNZlk2nU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252085</wp:posOffset>
                </wp:positionV>
                <wp:extent cx="635" cy="308610"/>
                <wp:effectExtent l="71755" t="17780" r="70485" b="26035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8B7A" id="AutoShape 35" o:spid="_x0000_s1026" type="#_x0000_t32" style="position:absolute;margin-left:131.65pt;margin-top:413.55pt;width:.0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" strokecolor="#e36c0a [2409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4311015</wp:posOffset>
                </wp:positionV>
                <wp:extent cx="2952115" cy="941070"/>
                <wp:effectExtent l="63500" t="38735" r="70485" b="29845"/>
                <wp:wrapNone/>
                <wp:docPr id="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94107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7A" w:rsidRDefault="009A0B7A" w:rsidP="009A0B7A">
                            <w:pPr>
                              <w:pStyle w:val="NoSpacing"/>
                            </w:pPr>
                            <w:r>
                              <w:t xml:space="preserve">Consensus on hypothesis statement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8" o:spid="_x0000_s1034" type="#_x0000_t110" style="position:absolute;margin-left:14.75pt;margin-top:339.45pt;width:232.45pt;height:7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" fillcolor="#fabf8f [1945]" strokecolor="#e36c0a [2409]" strokeweight="2.25pt">
                <v:textbox>
                  <w:txbxContent>
                    <w:p w:rsidR="009A0B7A" w:rsidRDefault="009A0B7A" w:rsidP="009A0B7A">
                      <w:pPr>
                        <w:pStyle w:val="NoSpacing"/>
                      </w:pPr>
                      <w:r>
                        <w:t xml:space="preserve">Consensus on hypothesis statement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5560695</wp:posOffset>
                </wp:positionV>
                <wp:extent cx="2272665" cy="587375"/>
                <wp:effectExtent l="17145" t="21590" r="15240" b="19685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5873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7A" w:rsidRDefault="009A0B7A" w:rsidP="00E4493A">
                            <w:pPr>
                              <w:pStyle w:val="Style1"/>
                              <w:jc w:val="center"/>
                            </w:pPr>
                            <w:r>
                              <w:t>Schedule observations</w:t>
                            </w:r>
                          </w:p>
                          <w:p w:rsidR="009A0B7A" w:rsidRPr="009A0B7A" w:rsidRDefault="009A0B7A" w:rsidP="00E4493A">
                            <w:pPr>
                              <w:pStyle w:val="Style1"/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or </w:t>
                            </w:r>
                            <w:r>
                              <w:t>formal F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5" type="#_x0000_t176" style="position:absolute;margin-left:29.85pt;margin-top:437.85pt;width:178.95pt;height: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" fillcolor="#fabf8f [1945]" strokecolor="#e36c0a [2409]" strokeweight="2.25pt">
                <v:textbox>
                  <w:txbxContent>
                    <w:p w:rsidR="009A0B7A" w:rsidRDefault="009A0B7A" w:rsidP="00E4493A">
                      <w:pPr>
                        <w:pStyle w:val="Style1"/>
                        <w:jc w:val="center"/>
                      </w:pPr>
                      <w:r>
                        <w:t>Schedule observations</w:t>
                      </w:r>
                    </w:p>
                    <w:p w:rsidR="009A0B7A" w:rsidRPr="009A0B7A" w:rsidRDefault="009A0B7A" w:rsidP="00E4493A">
                      <w:pPr>
                        <w:pStyle w:val="Style1"/>
                        <w:jc w:val="center"/>
                      </w:pPr>
                      <w:r>
                        <w:rPr>
                          <w:i/>
                        </w:rPr>
                        <w:t xml:space="preserve">or </w:t>
                      </w:r>
                      <w:r>
                        <w:t>formal F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485265</wp:posOffset>
                </wp:positionV>
                <wp:extent cx="2115820" cy="417830"/>
                <wp:effectExtent l="14605" t="70485" r="31750" b="16510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820" cy="417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B07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131.65pt;margin-top:116.95pt;width:166.6pt;height:32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" strokecolor="#0070c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903095</wp:posOffset>
                </wp:positionV>
                <wp:extent cx="0" cy="326390"/>
                <wp:effectExtent l="71755" t="21590" r="71120" b="3302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149C" id="AutoShape 31" o:spid="_x0000_s1026" type="#_x0000_t32" style="position:absolute;margin-left:131.65pt;margin-top:149.85pt;width:0;height: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" strokecolor="#0070c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622935</wp:posOffset>
                </wp:positionV>
                <wp:extent cx="2638425" cy="1280160"/>
                <wp:effectExtent l="55880" t="36830" r="48895" b="1651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280160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18" w:rsidRPr="00191BEE" w:rsidRDefault="00FF352A" w:rsidP="00197A18">
                            <w:pPr>
                              <w:pStyle w:val="NoSpacing"/>
                              <w:rPr>
                                <w:color w:val="0F243E" w:themeColor="text2" w:themeShade="80"/>
                              </w:rPr>
                            </w:pPr>
                            <w:r w:rsidRPr="00FF352A">
                              <w:rPr>
                                <w:b/>
                                <w:sz w:val="36"/>
                                <w:szCs w:val="36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97A18" w:rsidRPr="00191BEE">
                              <w:rPr>
                                <w:color w:val="0F243E" w:themeColor="text2" w:themeShade="80"/>
                              </w:rPr>
                              <w:t xml:space="preserve">FBA interview: </w:t>
                            </w:r>
                          </w:p>
                          <w:p w:rsidR="00197A18" w:rsidRPr="00191BEE" w:rsidRDefault="00197A18" w:rsidP="00197A18">
                            <w:pPr>
                              <w:pStyle w:val="NoSpacing"/>
                              <w:rPr>
                                <w:color w:val="0F243E" w:themeColor="text2" w:themeShade="80"/>
                              </w:rPr>
                            </w:pPr>
                            <w:r w:rsidRPr="00191BEE">
                              <w:rPr>
                                <w:color w:val="0F243E" w:themeColor="text2" w:themeShade="80"/>
                              </w:rPr>
                              <w:t xml:space="preserve">Multiple people involve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6" type="#_x0000_t110" style="position:absolute;margin-left:29.15pt;margin-top:49.05pt;width:207.7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" fillcolor="#b6dde8 [1304]" strokecolor="#00b0f0" strokeweight="2.25pt">
                <v:textbox>
                  <w:txbxContent>
                    <w:p w:rsidR="00197A18" w:rsidRPr="00191BEE" w:rsidRDefault="00FF352A" w:rsidP="00197A18">
                      <w:pPr>
                        <w:pStyle w:val="NoSpacing"/>
                        <w:rPr>
                          <w:color w:val="0F243E" w:themeColor="text2" w:themeShade="80"/>
                        </w:rPr>
                      </w:pPr>
                      <w:r w:rsidRPr="00FF352A">
                        <w:rPr>
                          <w:b/>
                          <w:sz w:val="36"/>
                          <w:szCs w:val="36"/>
                        </w:rPr>
                        <w:t>4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97A18" w:rsidRPr="00191BEE">
                        <w:rPr>
                          <w:color w:val="0F243E" w:themeColor="text2" w:themeShade="80"/>
                        </w:rPr>
                        <w:t xml:space="preserve">FBA interview: </w:t>
                      </w:r>
                    </w:p>
                    <w:p w:rsidR="00197A18" w:rsidRPr="00191BEE" w:rsidRDefault="00197A18" w:rsidP="00197A18">
                      <w:pPr>
                        <w:pStyle w:val="NoSpacing"/>
                        <w:rPr>
                          <w:color w:val="0F243E" w:themeColor="text2" w:themeShade="80"/>
                        </w:rPr>
                      </w:pPr>
                      <w:r w:rsidRPr="00191BEE">
                        <w:rPr>
                          <w:color w:val="0F243E" w:themeColor="text2" w:themeShade="80"/>
                        </w:rPr>
                        <w:t xml:space="preserve">Multiple people involved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10877550</wp:posOffset>
                </wp:positionV>
                <wp:extent cx="287020" cy="0"/>
                <wp:effectExtent l="32385" t="71120" r="23495" b="7175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BD52" id="AutoShape 52" o:spid="_x0000_s1026" type="#_x0000_t32" style="position:absolute;margin-left:532.8pt;margin-top:856.5pt;width:22.6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" strokecolor="#4e6128 [1606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8329930</wp:posOffset>
                </wp:positionV>
                <wp:extent cx="0" cy="2547620"/>
                <wp:effectExtent l="14605" t="19050" r="23495" b="14605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2E94" id="AutoShape 51" o:spid="_x0000_s1026" type="#_x0000_t32" style="position:absolute;margin-left:555.4pt;margin-top:655.9pt;width:0;height:20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" strokecolor="#4e6128 [1606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31965</wp:posOffset>
                </wp:positionH>
                <wp:positionV relativeFrom="paragraph">
                  <wp:posOffset>8329930</wp:posOffset>
                </wp:positionV>
                <wp:extent cx="221615" cy="0"/>
                <wp:effectExtent l="21590" t="19050" r="23495" b="1905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80DF" id="AutoShape 48" o:spid="_x0000_s1026" type="#_x0000_t32" style="position:absolute;margin-left:537.95pt;margin-top:655.9pt;width:17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ydOAIAAHc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" strokecolor="#4e6128 [1606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1694180</wp:posOffset>
                </wp:positionV>
                <wp:extent cx="0" cy="469900"/>
                <wp:effectExtent l="73025" t="22225" r="69850" b="3175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0F22" id="AutoShape 39" o:spid="_x0000_s1026" type="#_x0000_t32" style="position:absolute;margin-left:378.5pt;margin-top:133.4pt;width:0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4gNQIAAF8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" strokecolor="#0070c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425700</wp:posOffset>
                </wp:positionV>
                <wp:extent cx="1986280" cy="0"/>
                <wp:effectExtent l="16510" t="67945" r="26035" b="7493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21E7" id="AutoShape 33" o:spid="_x0000_s1026" type="#_x0000_t32" style="position:absolute;margin-left:165.55pt;margin-top:191pt;width:156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" strokecolor="#0070c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2164080</wp:posOffset>
                </wp:positionV>
                <wp:extent cx="1658620" cy="548640"/>
                <wp:effectExtent l="21590" t="15875" r="15240" b="1651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54864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18" w:rsidRPr="00191BEE" w:rsidRDefault="00197A18" w:rsidP="00197A18">
                            <w:pPr>
                              <w:pStyle w:val="NoSpacing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191BEE">
                              <w:rPr>
                                <w:color w:val="0F243E" w:themeColor="text2" w:themeShade="80"/>
                              </w:rPr>
                              <w:t>Hypothesis statement and “desired” behavior</w:t>
                            </w:r>
                          </w:p>
                          <w:p w:rsidR="00197A18" w:rsidRPr="00191BEE" w:rsidRDefault="00197A18" w:rsidP="00197A18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7" type="#_x0000_t176" style="position:absolute;margin-left:321.95pt;margin-top:170.4pt;width:130.6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" fillcolor="#b6dde8 [1304]" strokecolor="#00b0f0" strokeweight="2.25pt">
                <v:textbox>
                  <w:txbxContent>
                    <w:p w:rsidR="00197A18" w:rsidRPr="00191BEE" w:rsidRDefault="00197A18" w:rsidP="00197A18">
                      <w:pPr>
                        <w:pStyle w:val="NoSpacing"/>
                        <w:jc w:val="center"/>
                        <w:rPr>
                          <w:color w:val="0F243E" w:themeColor="text2" w:themeShade="80"/>
                        </w:rPr>
                      </w:pPr>
                      <w:r w:rsidRPr="00191BEE">
                        <w:rPr>
                          <w:color w:val="0F243E" w:themeColor="text2" w:themeShade="80"/>
                        </w:rPr>
                        <w:t>Hypothesis statement and “desired” behavior</w:t>
                      </w:r>
                    </w:p>
                    <w:p w:rsidR="00197A18" w:rsidRPr="00191BEE" w:rsidRDefault="00197A18" w:rsidP="00197A18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740410</wp:posOffset>
                </wp:positionV>
                <wp:extent cx="1959610" cy="953770"/>
                <wp:effectExtent l="15875" t="20955" r="15240" b="1587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95377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18" w:rsidRPr="00191BEE" w:rsidRDefault="00197A18" w:rsidP="00197A18">
                            <w:pPr>
                              <w:pStyle w:val="NoSpacing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191BEE">
                              <w:rPr>
                                <w:color w:val="0F243E" w:themeColor="text2" w:themeShade="80"/>
                              </w:rPr>
                              <w:t>Interview all</w:t>
                            </w:r>
                          </w:p>
                          <w:p w:rsidR="00197A18" w:rsidRPr="00191BEE" w:rsidRDefault="00197A18" w:rsidP="00197A18">
                            <w:pPr>
                              <w:pStyle w:val="NoSpacing"/>
                              <w:jc w:val="center"/>
                              <w:rPr>
                                <w:i/>
                                <w:color w:val="0F243E" w:themeColor="text2" w:themeShade="80"/>
                              </w:rPr>
                            </w:pPr>
                            <w:r w:rsidRPr="00191BEE">
                              <w:rPr>
                                <w:i/>
                                <w:color w:val="0F243E" w:themeColor="text2" w:themeShade="80"/>
                              </w:rPr>
                              <w:t>OR</w:t>
                            </w:r>
                          </w:p>
                          <w:p w:rsidR="00197A18" w:rsidRPr="00191BEE" w:rsidRDefault="00197A18" w:rsidP="00197A18">
                            <w:pPr>
                              <w:pStyle w:val="NoSpacing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191BEE">
                              <w:rPr>
                                <w:color w:val="0F243E" w:themeColor="text2" w:themeShade="80"/>
                              </w:rPr>
                              <w:t>Conduct 1 thorough interview &amp; confirm w/others</w:t>
                            </w:r>
                          </w:p>
                          <w:p w:rsidR="00197A18" w:rsidRDefault="00197A18" w:rsidP="00197A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8" type="#_x0000_t109" style="position:absolute;margin-left:298.25pt;margin-top:58.3pt;width:154.3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" fillcolor="#b6dde8 [1304]" strokecolor="#00b0f0" strokeweight="2.25pt">
                <v:textbox>
                  <w:txbxContent>
                    <w:p w:rsidR="00197A18" w:rsidRPr="00191BEE" w:rsidRDefault="00197A18" w:rsidP="00197A18">
                      <w:pPr>
                        <w:pStyle w:val="NoSpacing"/>
                        <w:jc w:val="center"/>
                        <w:rPr>
                          <w:color w:val="0F243E" w:themeColor="text2" w:themeShade="80"/>
                        </w:rPr>
                      </w:pPr>
                      <w:r w:rsidRPr="00191BEE">
                        <w:rPr>
                          <w:color w:val="0F243E" w:themeColor="text2" w:themeShade="80"/>
                        </w:rPr>
                        <w:t>Interview all</w:t>
                      </w:r>
                    </w:p>
                    <w:p w:rsidR="00197A18" w:rsidRPr="00191BEE" w:rsidRDefault="00197A18" w:rsidP="00197A18">
                      <w:pPr>
                        <w:pStyle w:val="NoSpacing"/>
                        <w:jc w:val="center"/>
                        <w:rPr>
                          <w:i/>
                          <w:color w:val="0F243E" w:themeColor="text2" w:themeShade="80"/>
                        </w:rPr>
                      </w:pPr>
                      <w:r w:rsidRPr="00191BEE">
                        <w:rPr>
                          <w:i/>
                          <w:color w:val="0F243E" w:themeColor="text2" w:themeShade="80"/>
                        </w:rPr>
                        <w:t>OR</w:t>
                      </w:r>
                    </w:p>
                    <w:p w:rsidR="00197A18" w:rsidRPr="00191BEE" w:rsidRDefault="00197A18" w:rsidP="00197A18">
                      <w:pPr>
                        <w:pStyle w:val="NoSpacing"/>
                        <w:jc w:val="center"/>
                        <w:rPr>
                          <w:color w:val="0F243E" w:themeColor="text2" w:themeShade="80"/>
                        </w:rPr>
                      </w:pPr>
                      <w:r w:rsidRPr="00191BEE">
                        <w:rPr>
                          <w:color w:val="0F243E" w:themeColor="text2" w:themeShade="80"/>
                        </w:rPr>
                        <w:t>Conduct 1 thorough interview &amp; confirm w/others</w:t>
                      </w:r>
                    </w:p>
                    <w:p w:rsidR="00197A18" w:rsidRDefault="00197A18" w:rsidP="00197A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229485</wp:posOffset>
                </wp:positionV>
                <wp:extent cx="1319530" cy="483235"/>
                <wp:effectExtent l="20955" t="14605" r="21590" b="1651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8323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18" w:rsidRPr="00191BEE" w:rsidRDefault="00197A18" w:rsidP="00197A18">
                            <w:pPr>
                              <w:pStyle w:val="NoSpacing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191BEE">
                              <w:rPr>
                                <w:color w:val="0F243E" w:themeColor="text2" w:themeShade="80"/>
                              </w:rPr>
                              <w:t>Complete interview</w:t>
                            </w:r>
                          </w:p>
                          <w:p w:rsidR="00197A18" w:rsidRDefault="00197A18" w:rsidP="00197A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9" type="#_x0000_t109" style="position:absolute;margin-left:61.65pt;margin-top:175.55pt;width:103.9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" fillcolor="#b6dde8 [1304]" strokecolor="#00b0f0" strokeweight="2.25pt">
                <v:textbox>
                  <w:txbxContent>
                    <w:p w:rsidR="00197A18" w:rsidRPr="00191BEE" w:rsidRDefault="00197A18" w:rsidP="00197A18">
                      <w:pPr>
                        <w:pStyle w:val="NoSpacing"/>
                        <w:jc w:val="center"/>
                        <w:rPr>
                          <w:color w:val="0F243E" w:themeColor="text2" w:themeShade="80"/>
                        </w:rPr>
                      </w:pPr>
                      <w:r w:rsidRPr="00191BEE">
                        <w:rPr>
                          <w:color w:val="0F243E" w:themeColor="text2" w:themeShade="80"/>
                        </w:rPr>
                        <w:t>Complete interview</w:t>
                      </w:r>
                    </w:p>
                    <w:p w:rsidR="00197A18" w:rsidRDefault="00197A18" w:rsidP="00197A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9240520</wp:posOffset>
                </wp:positionV>
                <wp:extent cx="1816100" cy="1014095"/>
                <wp:effectExtent l="21590" t="15240" r="19685" b="1841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01409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56" w:rsidRDefault="00894056" w:rsidP="0089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</w:pPr>
                            <w:r>
                              <w:t>New BSP meeting</w:t>
                            </w:r>
                          </w:p>
                          <w:p w:rsidR="00894056" w:rsidRDefault="00894056" w:rsidP="0089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</w:pPr>
                            <w:r>
                              <w:t>FBA</w:t>
                            </w:r>
                          </w:p>
                          <w:p w:rsidR="00AE06DC" w:rsidRDefault="00AE06DC" w:rsidP="0089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</w:pPr>
                            <w:r>
                              <w:t>Continue 3 more wee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0" type="#_x0000_t176" style="position:absolute;margin-left:402.2pt;margin-top:727.6pt;width:143pt;height:7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" fillcolor="#c2d69b [1942]" strokecolor="#76923c [2406]" strokeweight="2.25pt">
                <v:textbox inset="0,0,0,0">
                  <w:txbxContent>
                    <w:p w:rsidR="00894056" w:rsidRDefault="00894056" w:rsidP="0089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</w:pPr>
                      <w:r>
                        <w:t>New BSP meeting</w:t>
                      </w:r>
                    </w:p>
                    <w:p w:rsidR="00894056" w:rsidRDefault="00894056" w:rsidP="0089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</w:pPr>
                      <w:r>
                        <w:t>FBA</w:t>
                      </w:r>
                    </w:p>
                    <w:p w:rsidR="00AE06DC" w:rsidRDefault="00AE06DC" w:rsidP="0089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</w:pPr>
                      <w:r>
                        <w:t>Continue 3 more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7786370</wp:posOffset>
                </wp:positionV>
                <wp:extent cx="1816100" cy="1014095"/>
                <wp:effectExtent l="15240" t="18415" r="16510" b="1524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01409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56" w:rsidRDefault="00894056" w:rsidP="0089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</w:pPr>
                            <w:r>
                              <w:t>Re-train</w:t>
                            </w:r>
                          </w:p>
                          <w:p w:rsidR="00894056" w:rsidRDefault="00894056" w:rsidP="0089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</w:pPr>
                            <w:r>
                              <w:t>Modify/provide support</w:t>
                            </w:r>
                          </w:p>
                          <w:p w:rsidR="00894056" w:rsidRDefault="00894056" w:rsidP="0089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</w:pPr>
                            <w:r>
                              <w:t>Provide materials</w:t>
                            </w:r>
                          </w:p>
                          <w:p w:rsidR="00894056" w:rsidRPr="00B87B62" w:rsidRDefault="00894056" w:rsidP="0089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</w:pPr>
                            <w:r>
                              <w:t>New BSP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1" type="#_x0000_t176" style="position:absolute;margin-left:394.95pt;margin-top:613.1pt;width:143pt;height:7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" fillcolor="#c2d69b [1942]" strokecolor="#76923c [2406]" strokeweight="2.25pt">
                <v:textbox inset="0,0,0,0">
                  <w:txbxContent>
                    <w:p w:rsidR="00894056" w:rsidRDefault="00894056" w:rsidP="0089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</w:pPr>
                      <w:r>
                        <w:t>Re-train</w:t>
                      </w:r>
                    </w:p>
                    <w:p w:rsidR="00894056" w:rsidRDefault="00894056" w:rsidP="0089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</w:pPr>
                      <w:r>
                        <w:t>Modify/provide support</w:t>
                      </w:r>
                    </w:p>
                    <w:p w:rsidR="00894056" w:rsidRDefault="00894056" w:rsidP="0089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</w:pPr>
                      <w:r>
                        <w:t>Provide materials</w:t>
                      </w:r>
                    </w:p>
                    <w:p w:rsidR="00894056" w:rsidRPr="00B87B62" w:rsidRDefault="00894056" w:rsidP="0089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</w:pPr>
                      <w:r>
                        <w:t>New BSP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0629265</wp:posOffset>
                </wp:positionV>
                <wp:extent cx="1527810" cy="534670"/>
                <wp:effectExtent l="19050" t="22860" r="15240" b="2349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53467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56" w:rsidRPr="00B87B62" w:rsidRDefault="00894056" w:rsidP="00894056">
                            <w:r>
                              <w:t>Schedule follow-up in 3 or fewer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2" type="#_x0000_t176" style="position:absolute;margin-left:412.5pt;margin-top:836.95pt;width:120.3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" fillcolor="#c2d69b [1942]" strokecolor="#76923c [2406]" strokeweight="2.25pt">
                <v:textbox>
                  <w:txbxContent>
                    <w:p w:rsidR="00894056" w:rsidRPr="00B87B62" w:rsidRDefault="00894056" w:rsidP="00894056">
                      <w:r>
                        <w:t>Schedule follow-up in 3 or fewer weeks</w:t>
                      </w:r>
                    </w:p>
                  </w:txbxContent>
                </v:textbox>
              </v:shape>
            </w:pict>
          </mc:Fallback>
        </mc:AlternateContent>
      </w:r>
    </w:p>
    <w:p w:rsidR="00EA2BD5" w:rsidRPr="00EA2BD5" w:rsidRDefault="006210F9" w:rsidP="00EA2BD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6350</wp:posOffset>
                </wp:positionV>
                <wp:extent cx="7223125" cy="2390775"/>
                <wp:effectExtent l="11430" t="12065" r="13970" b="2603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125" cy="2390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BD5" w:rsidRPr="00EA2BD5" w:rsidRDefault="00EA2BD5" w:rsidP="00EA2BD5">
                            <w:pPr>
                              <w:pStyle w:val="Style1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A2BD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Conduct </w:t>
                            </w:r>
                            <w:r w:rsidR="0053705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fficient </w:t>
                            </w:r>
                            <w:r w:rsidRPr="00EA2BD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BA</w:t>
                            </w:r>
                          </w:p>
                          <w:p w:rsidR="007067C7" w:rsidRPr="00EA2BD5" w:rsidRDefault="007067C7" w:rsidP="00EA2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3" style="position:absolute;margin-left:-13.35pt;margin-top:-.5pt;width:568.75pt;height:18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" fillcolor="#daeef3 [664]" strokecolor="#92cddc [1944]" strokeweight="1pt">
                <v:shadow on="t" color="#205867 [1608]" opacity=".5" offset="1pt"/>
                <v:textbox>
                  <w:txbxContent>
                    <w:p w:rsidR="00EA2BD5" w:rsidRPr="00EA2BD5" w:rsidRDefault="00EA2BD5" w:rsidP="00EA2BD5">
                      <w:pPr>
                        <w:pStyle w:val="Style1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A2BD5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Conduct </w:t>
                      </w:r>
                      <w:r w:rsidR="0053705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Efficient </w:t>
                      </w:r>
                      <w:r w:rsidRPr="00EA2BD5">
                        <w:rPr>
                          <w:b/>
                          <w:color w:val="0070C0"/>
                          <w:sz w:val="28"/>
                          <w:szCs w:val="28"/>
                        </w:rPr>
                        <w:t>FBA</w:t>
                      </w:r>
                    </w:p>
                    <w:p w:rsidR="007067C7" w:rsidRPr="00EA2BD5" w:rsidRDefault="007067C7" w:rsidP="00EA2BD5"/>
                  </w:txbxContent>
                </v:textbox>
              </v:rect>
            </w:pict>
          </mc:Fallback>
        </mc:AlternateContent>
      </w:r>
    </w:p>
    <w:p w:rsidR="00EA2BD5" w:rsidRPr="00EA2BD5" w:rsidRDefault="00EA2BD5" w:rsidP="00EA2BD5"/>
    <w:p w:rsidR="00EA2BD5" w:rsidRPr="00EA2BD5" w:rsidRDefault="00EA2BD5" w:rsidP="00EA2BD5"/>
    <w:p w:rsidR="00EA2BD5" w:rsidRPr="00EA2BD5" w:rsidRDefault="00EA2BD5" w:rsidP="00EA2BD5"/>
    <w:p w:rsidR="00EA2BD5" w:rsidRPr="00EA2BD5" w:rsidRDefault="00EA2BD5" w:rsidP="00EA2BD5"/>
    <w:p w:rsidR="00EA2BD5" w:rsidRPr="00EA2BD5" w:rsidRDefault="00EA2BD5" w:rsidP="00EA2BD5"/>
    <w:p w:rsidR="00EA2BD5" w:rsidRPr="00EA2BD5" w:rsidRDefault="00EA2BD5" w:rsidP="00EA2BD5"/>
    <w:p w:rsidR="00EA2BD5" w:rsidRPr="00EA2BD5" w:rsidRDefault="006210F9" w:rsidP="00EA2B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219710</wp:posOffset>
                </wp:positionV>
                <wp:extent cx="3151505" cy="822960"/>
                <wp:effectExtent l="39370" t="33020" r="38100" b="3937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822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99E" w:rsidRPr="005C3AEE" w:rsidRDefault="00CE799E" w:rsidP="00CE799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C3AEE">
                              <w:rPr>
                                <w:b/>
                              </w:rPr>
                              <w:t>Pre-BSP</w:t>
                            </w:r>
                          </w:p>
                          <w:p w:rsidR="00CE799E" w:rsidRPr="005C3AEE" w:rsidRDefault="00CE799E" w:rsidP="00FF352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5C3AEE">
                              <w:rPr>
                                <w:b/>
                              </w:rPr>
                              <w:t>Complete pathway</w:t>
                            </w:r>
                            <w:r w:rsidR="00A56E19">
                              <w:rPr>
                                <w:b/>
                              </w:rPr>
                              <w:t xml:space="preserve"> draft</w:t>
                            </w:r>
                          </w:p>
                          <w:p w:rsidR="00CE799E" w:rsidRPr="007D2881" w:rsidRDefault="00CE799E" w:rsidP="00FF352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C3AEE">
                              <w:rPr>
                                <w:b/>
                              </w:rPr>
                              <w:t>Complete intervention ideas</w:t>
                            </w:r>
                            <w:r w:rsidRPr="007D2881">
                              <w:rPr>
                                <w:rFonts w:ascii="Arial" w:hAnsi="Arial" w:cs="Arial"/>
                                <w:b/>
                              </w:rPr>
                              <w:t xml:space="preserve"> based on FBA</w:t>
                            </w:r>
                            <w:r w:rsidRPr="007D2881">
                              <w:rPr>
                                <w:rFonts w:ascii="Arial" w:hAnsi="Arial" w:cs="Arial"/>
                              </w:rPr>
                              <w:t xml:space="preserve"> meeting</w:t>
                            </w:r>
                          </w:p>
                          <w:p w:rsidR="00CE799E" w:rsidRPr="007D2881" w:rsidRDefault="00CE799E" w:rsidP="00CE79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4" style="position:absolute;margin-left:145.6pt;margin-top:17.3pt;width:248.15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" fillcolor="white [3201]" strokecolor="black [3200]" strokeweight="5pt">
                <v:stroke linestyle="thickThin"/>
                <v:shadow color="#868686"/>
                <v:textbox>
                  <w:txbxContent>
                    <w:p w:rsidR="00CE799E" w:rsidRPr="005C3AEE" w:rsidRDefault="00CE799E" w:rsidP="00CE799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C3AEE">
                        <w:rPr>
                          <w:b/>
                        </w:rPr>
                        <w:t>Pre-BSP</w:t>
                      </w:r>
                    </w:p>
                    <w:p w:rsidR="00CE799E" w:rsidRPr="005C3AEE" w:rsidRDefault="00CE799E" w:rsidP="00FF352A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5C3AEE">
                        <w:rPr>
                          <w:b/>
                        </w:rPr>
                        <w:t>Complete pathway</w:t>
                      </w:r>
                      <w:r w:rsidR="00A56E19">
                        <w:rPr>
                          <w:b/>
                        </w:rPr>
                        <w:t xml:space="preserve"> draft</w:t>
                      </w:r>
                    </w:p>
                    <w:p w:rsidR="00CE799E" w:rsidRPr="007D2881" w:rsidRDefault="00CE799E" w:rsidP="00FF352A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5C3AEE">
                        <w:rPr>
                          <w:b/>
                        </w:rPr>
                        <w:t>Complete intervention ideas</w:t>
                      </w:r>
                      <w:r w:rsidRPr="007D2881">
                        <w:rPr>
                          <w:rFonts w:ascii="Arial" w:hAnsi="Arial" w:cs="Arial"/>
                          <w:b/>
                        </w:rPr>
                        <w:t xml:space="preserve"> based on FBA</w:t>
                      </w:r>
                      <w:r w:rsidRPr="007D2881">
                        <w:rPr>
                          <w:rFonts w:ascii="Arial" w:hAnsi="Arial" w:cs="Arial"/>
                        </w:rPr>
                        <w:t xml:space="preserve"> meeting</w:t>
                      </w:r>
                    </w:p>
                    <w:p w:rsidR="00CE799E" w:rsidRPr="007D2881" w:rsidRDefault="00CE799E" w:rsidP="00CE799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BD5" w:rsidRDefault="00EA2BD5" w:rsidP="00EA2BD5"/>
    <w:p w:rsidR="00EA2BD5" w:rsidRDefault="006210F9" w:rsidP="00EA2BD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29235</wp:posOffset>
                </wp:positionV>
                <wp:extent cx="1626235" cy="588010"/>
                <wp:effectExtent l="66675" t="70485" r="69215" b="65405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88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C6A" w:rsidRPr="003B00D7" w:rsidRDefault="001D7C6A" w:rsidP="001D7C6A">
                            <w:pPr>
                              <w:pStyle w:val="Style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B00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ithin 3 weeks of</w:t>
                            </w:r>
                          </w:p>
                          <w:p w:rsidR="001D7C6A" w:rsidRPr="003B00D7" w:rsidRDefault="001D7C6A" w:rsidP="001D7C6A">
                            <w:pPr>
                              <w:pStyle w:val="Style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B00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dentified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-16.5pt;margin-top:18.05pt;width:128.05pt;height:4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" fillcolor="#f79646 [3209]" strokecolor="#f79646 [3209]" strokeweight="10pt">
                <v:stroke linestyle="thinThin"/>
                <v:shadow color="#868686"/>
                <v:textbox>
                  <w:txbxContent>
                    <w:p w:rsidR="001D7C6A" w:rsidRPr="003B00D7" w:rsidRDefault="001D7C6A" w:rsidP="001D7C6A">
                      <w:pPr>
                        <w:pStyle w:val="Style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3B00D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ithin 3 weeks of</w:t>
                      </w:r>
                    </w:p>
                    <w:p w:rsidR="001D7C6A" w:rsidRPr="003B00D7" w:rsidRDefault="001D7C6A" w:rsidP="001D7C6A">
                      <w:pPr>
                        <w:pStyle w:val="Style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3B00D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dentified need</w:t>
                      </w:r>
                    </w:p>
                  </w:txbxContent>
                </v:textbox>
              </v:shape>
            </w:pict>
          </mc:Fallback>
        </mc:AlternateContent>
      </w:r>
    </w:p>
    <w:p w:rsidR="00197A18" w:rsidRPr="00EA2BD5" w:rsidRDefault="00223372" w:rsidP="00EA2BD5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page">
                  <wp:posOffset>4857750</wp:posOffset>
                </wp:positionH>
                <wp:positionV relativeFrom="paragraph">
                  <wp:posOffset>7592695</wp:posOffset>
                </wp:positionV>
                <wp:extent cx="2741930" cy="3079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F9" w:rsidRPr="006210F9" w:rsidRDefault="006210F9" w:rsidP="006210F9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6210F9">
                              <w:rPr>
                                <w:i/>
                              </w:rPr>
                              <w:t>Adapted by Rose Iovan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382.5pt;margin-top:597.85pt;width:215.9pt;height:24.25pt;z-index:-25159987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" filled="f" stroked="f">
                <v:textbox>
                  <w:txbxContent>
                    <w:p w:rsidR="006210F9" w:rsidRPr="006210F9" w:rsidRDefault="006210F9" w:rsidP="006210F9">
                      <w:pPr>
                        <w:jc w:val="right"/>
                        <w:rPr>
                          <w:i/>
                        </w:rPr>
                      </w:pPr>
                      <w:r w:rsidRPr="006210F9">
                        <w:rPr>
                          <w:i/>
                        </w:rPr>
                        <w:t>Adapted by Rose Iovann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688715</wp:posOffset>
                </wp:positionV>
                <wp:extent cx="7301865" cy="3861435"/>
                <wp:effectExtent l="11430" t="10795" r="11430" b="2349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3861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A0B7A" w:rsidRDefault="009A0B7A" w:rsidP="009A0B7A">
                            <w:pPr>
                              <w:pStyle w:val="Styl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7" style="position:absolute;margin-left:-13.35pt;margin-top:290.45pt;width:574.95pt;height:304.0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A0B7A" w:rsidRDefault="009A0B7A" w:rsidP="009A0B7A">
                      <w:pPr>
                        <w:pStyle w:val="Style1"/>
                      </w:pPr>
                    </w:p>
                  </w:txbxContent>
                </v:textbox>
              </v:rect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625725</wp:posOffset>
                </wp:positionV>
                <wp:extent cx="4028440" cy="1062990"/>
                <wp:effectExtent l="33020" t="33655" r="34290" b="3683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8440" cy="1062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99E" w:rsidRPr="00AD2F24" w:rsidRDefault="00CE799E" w:rsidP="00CE799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D2F24">
                              <w:rPr>
                                <w:b/>
                              </w:rPr>
                              <w:t>Pre-Follow-up</w:t>
                            </w:r>
                          </w:p>
                          <w:p w:rsidR="00056F27" w:rsidRDefault="00056F27" w:rsidP="007D2881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 in with teacher during first week</w:t>
                            </w:r>
                          </w:p>
                          <w:p w:rsidR="00CE799E" w:rsidRPr="00AD2F24" w:rsidRDefault="00CE799E" w:rsidP="007D2881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</w:rPr>
                            </w:pPr>
                            <w:r w:rsidRPr="00AD2F24">
                              <w:rPr>
                                <w:b/>
                              </w:rPr>
                              <w:t>Ensure graphs are updated</w:t>
                            </w:r>
                          </w:p>
                          <w:p w:rsidR="00CE799E" w:rsidRPr="00AD2F24" w:rsidRDefault="00CE799E" w:rsidP="00CE799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450"/>
                            </w:pPr>
                            <w:r w:rsidRPr="00AD2F24">
                              <w:rPr>
                                <w:b/>
                              </w:rPr>
                              <w:t>Grade-level review completed (middle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8" style="position:absolute;margin-left:151.85pt;margin-top:206.75pt;width:317.2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CE799E" w:rsidRPr="00AD2F24" w:rsidRDefault="00CE799E" w:rsidP="00CE799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D2F24">
                        <w:rPr>
                          <w:b/>
                        </w:rPr>
                        <w:t>Pre-Follow-up</w:t>
                      </w:r>
                    </w:p>
                    <w:p w:rsidR="00056F27" w:rsidRDefault="00056F27" w:rsidP="007D2881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ck in with teacher during first week</w:t>
                      </w:r>
                    </w:p>
                    <w:p w:rsidR="00CE799E" w:rsidRPr="00AD2F24" w:rsidRDefault="00CE799E" w:rsidP="007D2881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</w:rPr>
                      </w:pPr>
                      <w:r w:rsidRPr="00AD2F24">
                        <w:rPr>
                          <w:b/>
                        </w:rPr>
                        <w:t>Ensure graphs are updated</w:t>
                      </w:r>
                    </w:p>
                    <w:p w:rsidR="00CE799E" w:rsidRPr="00AD2F24" w:rsidRDefault="00CE799E" w:rsidP="00CE799E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450"/>
                      </w:pPr>
                      <w:r w:rsidRPr="00AD2F24">
                        <w:rPr>
                          <w:b/>
                        </w:rPr>
                        <w:t>Grade-level review completed (middle school)</w:t>
                      </w:r>
                    </w:p>
                  </w:txbxContent>
                </v:textbox>
              </v:rect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257300</wp:posOffset>
                </wp:positionV>
                <wp:extent cx="1577975" cy="381000"/>
                <wp:effectExtent l="14605" t="74930" r="36195" b="2032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97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C735" id="AutoShape 36" o:spid="_x0000_s1026" type="#_x0000_t32" style="position:absolute;margin-left:131.65pt;margin-top:99pt;width:124.25pt;height:3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" strokecolor="#e36c0a [2409]" strokeweight="2.25pt">
                <v:stroke endarrow="block"/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501650</wp:posOffset>
                </wp:positionV>
                <wp:extent cx="3740785" cy="1828800"/>
                <wp:effectExtent l="20955" t="14605" r="19685" b="2349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785" cy="18288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9E" w:rsidRPr="005C3AEE" w:rsidRDefault="00CE799E" w:rsidP="00CE799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C3AEE">
                              <w:rPr>
                                <w:b/>
                              </w:rPr>
                              <w:t>BSP Meeting</w:t>
                            </w:r>
                          </w:p>
                          <w:p w:rsidR="00CE799E" w:rsidRPr="005C3AEE" w:rsidRDefault="00503FB5" w:rsidP="007D28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tain consensus on competing behavior pathway</w:t>
                            </w:r>
                          </w:p>
                          <w:p w:rsidR="007D2881" w:rsidRPr="005C3AEE" w:rsidRDefault="00CE799E" w:rsidP="007D28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 w:rsidRPr="005C3AEE">
                              <w:rPr>
                                <w:b/>
                              </w:rPr>
                              <w:t xml:space="preserve">Complete intervention ideas based on FBA </w:t>
                            </w:r>
                          </w:p>
                          <w:p w:rsidR="007D2881" w:rsidRPr="005C3AEE" w:rsidRDefault="00CE799E" w:rsidP="007D28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 w:rsidRPr="005C3AEE">
                              <w:rPr>
                                <w:b/>
                              </w:rPr>
                              <w:t>Consensus on intervention (matched to hypothesis)</w:t>
                            </w:r>
                          </w:p>
                          <w:p w:rsidR="00CE799E" w:rsidRPr="005C3AEE" w:rsidRDefault="00CE799E" w:rsidP="007D288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 w:rsidRPr="005C3AEE">
                              <w:rPr>
                                <w:b/>
                              </w:rPr>
                              <w:t>Identify systems to support intervention</w:t>
                            </w:r>
                          </w:p>
                          <w:p w:rsidR="00CE799E" w:rsidRPr="005C3AEE" w:rsidRDefault="00CE799E" w:rsidP="003D455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0"/>
                              </w:tabs>
                              <w:ind w:left="360"/>
                            </w:pPr>
                            <w:r w:rsidRPr="003D4553">
                              <w:rPr>
                                <w:b/>
                              </w:rPr>
                              <w:t>Identify outcomes to measure</w:t>
                            </w:r>
                            <w:r w:rsidR="00503FB5">
                              <w:rPr>
                                <w:b/>
                              </w:rPr>
                              <w:t>, data sources,</w:t>
                            </w:r>
                            <w:r w:rsidRPr="003D4553">
                              <w:rPr>
                                <w:b/>
                              </w:rPr>
                              <w:t xml:space="preserve"> and process for measur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9" type="#_x0000_t176" style="position:absolute;margin-left:255.9pt;margin-top:39.5pt;width:294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" fillcolor="#fabf8f [1945]" strokecolor="#e36c0a [2409]" strokeweight="2.25pt">
                <v:textbox inset="0,0,0,0">
                  <w:txbxContent>
                    <w:p w:rsidR="00CE799E" w:rsidRPr="005C3AEE" w:rsidRDefault="00CE799E" w:rsidP="00CE799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C3AEE">
                        <w:rPr>
                          <w:b/>
                        </w:rPr>
                        <w:t>BSP Meeting</w:t>
                      </w:r>
                    </w:p>
                    <w:p w:rsidR="00CE799E" w:rsidRPr="005C3AEE" w:rsidRDefault="00503FB5" w:rsidP="007D288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tain consensus on competing behavior pathway</w:t>
                      </w:r>
                    </w:p>
                    <w:p w:rsidR="007D2881" w:rsidRPr="005C3AEE" w:rsidRDefault="00CE799E" w:rsidP="007D288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b/>
                        </w:rPr>
                      </w:pPr>
                      <w:r w:rsidRPr="005C3AEE">
                        <w:rPr>
                          <w:b/>
                        </w:rPr>
                        <w:t xml:space="preserve">Complete intervention ideas based on FBA </w:t>
                      </w:r>
                    </w:p>
                    <w:p w:rsidR="007D2881" w:rsidRPr="005C3AEE" w:rsidRDefault="00CE799E" w:rsidP="007D288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b/>
                        </w:rPr>
                      </w:pPr>
                      <w:r w:rsidRPr="005C3AEE">
                        <w:rPr>
                          <w:b/>
                        </w:rPr>
                        <w:t>Consensus on intervention (matched to hypothesis)</w:t>
                      </w:r>
                    </w:p>
                    <w:p w:rsidR="00CE799E" w:rsidRPr="005C3AEE" w:rsidRDefault="00CE799E" w:rsidP="007D288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b/>
                        </w:rPr>
                      </w:pPr>
                      <w:r w:rsidRPr="005C3AEE">
                        <w:rPr>
                          <w:b/>
                        </w:rPr>
                        <w:t>Identify systems to support intervention</w:t>
                      </w:r>
                    </w:p>
                    <w:p w:rsidR="00CE799E" w:rsidRPr="005C3AEE" w:rsidRDefault="00CE799E" w:rsidP="003D4553">
                      <w:pPr>
                        <w:pStyle w:val="NoSpacing"/>
                        <w:numPr>
                          <w:ilvl w:val="0"/>
                          <w:numId w:val="6"/>
                        </w:numPr>
                        <w:tabs>
                          <w:tab w:val="left" w:pos="360"/>
                        </w:tabs>
                        <w:ind w:left="360"/>
                      </w:pPr>
                      <w:r w:rsidRPr="003D4553">
                        <w:rPr>
                          <w:b/>
                        </w:rPr>
                        <w:t>Identify outcomes to measure</w:t>
                      </w:r>
                      <w:r w:rsidR="00503FB5">
                        <w:rPr>
                          <w:b/>
                        </w:rPr>
                        <w:t>, data sources,</w:t>
                      </w:r>
                      <w:r w:rsidRPr="003D4553">
                        <w:rPr>
                          <w:b/>
                        </w:rPr>
                        <w:t xml:space="preserve"> and process for measurement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4093845</wp:posOffset>
                </wp:positionV>
                <wp:extent cx="2324735" cy="504825"/>
                <wp:effectExtent l="17780" t="15875" r="19685" b="2222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735" cy="5048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A94" w:rsidRDefault="006B5A94" w:rsidP="006B5A94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/>
                            </w:pPr>
                            <w:r w:rsidRPr="008C5A86">
                              <w:rPr>
                                <w:rFonts w:ascii="Arial" w:hAnsi="Arial" w:cs="Arial"/>
                              </w:rPr>
                              <w:t xml:space="preserve">Review data - fidelity and outcomes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50" type="#_x0000_t176" style="position:absolute;margin-left:29.15pt;margin-top:322.35pt;width:183.0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" fillcolor="#c2d69b [1942]" strokecolor="#76923c [2406]" strokeweight="2.25pt">
                <v:textbox inset="0,0,0,0">
                  <w:txbxContent>
                    <w:p w:rsidR="006B5A94" w:rsidRDefault="006B5A94" w:rsidP="006B5A94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/>
                      </w:pPr>
                      <w:r w:rsidRPr="008C5A86">
                        <w:rPr>
                          <w:rFonts w:ascii="Arial" w:hAnsi="Arial" w:cs="Arial"/>
                        </w:rPr>
                        <w:t xml:space="preserve">Review data - fidelity and outcomes  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5626735</wp:posOffset>
                </wp:positionV>
                <wp:extent cx="508635" cy="554990"/>
                <wp:effectExtent l="16510" t="15240" r="65405" b="5842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554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0D72" id="AutoShape 41" o:spid="_x0000_s1026" type="#_x0000_t32" style="position:absolute;margin-left:105.55pt;margin-top:443.05pt;width:40.0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" strokecolor="#4e6128 [1606]" strokeweight="2.25pt">
                <v:stroke endarrow="block"/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860925</wp:posOffset>
                </wp:positionV>
                <wp:extent cx="3185795" cy="765810"/>
                <wp:effectExtent l="81915" t="30480" r="75565" b="3238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76581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62" w:rsidRPr="006B5A94" w:rsidRDefault="006B5A94" w:rsidP="006B5A94">
                            <w:r>
                              <w:t xml:space="preserve">Intervention implemented as planned, goals met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51" type="#_x0000_t110" style="position:absolute;margin-left:-10.05pt;margin-top:382.75pt;width:250.85pt;height:6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" fillcolor="#c2d69b [1942]" strokecolor="#76923c [2406]" strokeweight="2.25pt">
                <v:textbox inset="0,0,0,0">
                  <w:txbxContent>
                    <w:p w:rsidR="00B87B62" w:rsidRPr="006B5A94" w:rsidRDefault="006B5A94" w:rsidP="006B5A94">
                      <w:r>
                        <w:t xml:space="preserve">Intervention implemented as planned, goals met? 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5626735</wp:posOffset>
                </wp:positionV>
                <wp:extent cx="970280" cy="510540"/>
                <wp:effectExtent l="55880" t="15240" r="21590" b="7429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510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9F72" id="AutoShape 40" o:spid="_x0000_s1026" type="#_x0000_t32" style="position:absolute;margin-left:29.15pt;margin-top:443.05pt;width:76.4pt;height:40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" strokecolor="#4e6128 [1606]" strokeweight="2.25pt">
                <v:stroke endarrow="block"/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6137275</wp:posOffset>
                </wp:positionV>
                <wp:extent cx="1043305" cy="400050"/>
                <wp:effectExtent l="20955" t="20955" r="21590" b="1714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000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7A" w:rsidRDefault="00B87B62" w:rsidP="00B87B62">
                            <w:r>
                              <w:t>Set new goal</w:t>
                            </w:r>
                          </w:p>
                          <w:p w:rsidR="00B87B62" w:rsidRPr="00B87B62" w:rsidRDefault="00B87B62" w:rsidP="00B87B62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52" type="#_x0000_t176" style="position:absolute;margin-left:-13.35pt;margin-top:483.25pt;width:82.1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" fillcolor="#c2d69b [1942]" strokecolor="#76923c [2406]" strokeweight="2.25pt">
                <v:textbox>
                  <w:txbxContent>
                    <w:p w:rsidR="009A0B7A" w:rsidRDefault="00B87B62" w:rsidP="00B87B62">
                      <w:r>
                        <w:t>Set new goal</w:t>
                      </w:r>
                    </w:p>
                    <w:p w:rsidR="00B87B62" w:rsidRPr="00B87B62" w:rsidRDefault="00B87B62" w:rsidP="00B87B62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537325</wp:posOffset>
                </wp:positionV>
                <wp:extent cx="635" cy="612775"/>
                <wp:effectExtent l="73025" t="20955" r="69215" b="3302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EFF2" id="AutoShape 42" o:spid="_x0000_s1026" type="#_x0000_t32" style="position:absolute;margin-left:18.5pt;margin-top:514.75pt;width:.05pt;height:4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" strokecolor="#4e6128 [1606]" strokeweight="2.25pt">
                <v:stroke endarrow="block"/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7150100</wp:posOffset>
                </wp:positionV>
                <wp:extent cx="1328420" cy="400050"/>
                <wp:effectExtent l="15240" t="14605" r="18415" b="2349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4000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62" w:rsidRPr="00B87B62" w:rsidRDefault="00B87B62" w:rsidP="00B87B62">
                            <w:r>
                              <w:t>Follow in IP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53" type="#_x0000_t176" style="position:absolute;margin-left:-10.05pt;margin-top:563pt;width:104.6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" fillcolor="#c2d69b [1942]" strokecolor="#76923c [2406]" strokeweight="2.25pt">
                <v:textbox>
                  <w:txbxContent>
                    <w:p w:rsidR="00B87B62" w:rsidRPr="00B87B62" w:rsidRDefault="00B87B62" w:rsidP="00B87B62">
                      <w:r>
                        <w:t>Follow in IPBS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208915</wp:posOffset>
                </wp:positionV>
                <wp:extent cx="7223125" cy="2416810"/>
                <wp:effectExtent l="11430" t="7620" r="13970" b="2349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125" cy="2416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799E" w:rsidRPr="00996138" w:rsidRDefault="007067C7" w:rsidP="007D2881">
                            <w:pPr>
                              <w:pStyle w:val="Style1"/>
                              <w:ind w:left="3600" w:firstLine="72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996138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SP Meeting</w:t>
                            </w:r>
                          </w:p>
                          <w:p w:rsidR="00E4493A" w:rsidRDefault="00E44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4" style="position:absolute;margin-left:-13.35pt;margin-top:16.45pt;width:568.75pt;height:190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E799E" w:rsidRPr="00996138" w:rsidRDefault="007067C7" w:rsidP="007D2881">
                      <w:pPr>
                        <w:pStyle w:val="Style1"/>
                        <w:ind w:left="3600" w:firstLine="720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996138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BSP Meeting</w:t>
                      </w:r>
                    </w:p>
                    <w:p w:rsidR="00E4493A" w:rsidRDefault="00E4493A"/>
                  </w:txbxContent>
                </v:textbox>
              </v:rect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3375025</wp:posOffset>
                </wp:positionV>
                <wp:extent cx="1626235" cy="588010"/>
                <wp:effectExtent l="64135" t="68580" r="71755" b="6731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88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0BCF" w:rsidRPr="000F5B7B" w:rsidRDefault="00780BCF" w:rsidP="00780BCF">
                            <w:pPr>
                              <w:pStyle w:val="Style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F5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ithin 3 weeks of</w:t>
                            </w:r>
                          </w:p>
                          <w:p w:rsidR="00780BCF" w:rsidRPr="000F5B7B" w:rsidRDefault="00780BCF" w:rsidP="00780BCF">
                            <w:pPr>
                              <w:pStyle w:val="Style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F5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SP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5" type="#_x0000_t202" style="position:absolute;margin-left:-15.95pt;margin-top:265.75pt;width:128.05pt;height:4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" fillcolor="#9bbb59 [3206]" strokecolor="#9bbb59 [3206]" strokeweight="10pt">
                <v:stroke linestyle="thinThin"/>
                <v:shadow color="#868686"/>
                <v:textbox>
                  <w:txbxContent>
                    <w:p w:rsidR="00780BCF" w:rsidRPr="000F5B7B" w:rsidRDefault="00780BCF" w:rsidP="00780BCF">
                      <w:pPr>
                        <w:pStyle w:val="Style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F5B7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ithin 3 weeks of</w:t>
                      </w:r>
                    </w:p>
                    <w:p w:rsidR="00780BCF" w:rsidRPr="000F5B7B" w:rsidRDefault="00780BCF" w:rsidP="00780BCF">
                      <w:pPr>
                        <w:pStyle w:val="Style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F5B7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SP Meeting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6379845</wp:posOffset>
                </wp:positionV>
                <wp:extent cx="2329815" cy="1170305"/>
                <wp:effectExtent l="18415" t="15875" r="23495" b="2349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117030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62" w:rsidRDefault="00B87B62" w:rsidP="00B87B62">
                            <w:pPr>
                              <w:pStyle w:val="Style1"/>
                            </w:pPr>
                            <w:r>
                              <w:rPr>
                                <w:u w:val="single"/>
                              </w:rPr>
                              <w:t>Poor effects</w:t>
                            </w:r>
                          </w:p>
                          <w:p w:rsidR="00B87B62" w:rsidRDefault="00B87B62" w:rsidP="00B87B62">
                            <w:pPr>
                              <w:pStyle w:val="Style1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Function-miss-match? </w:t>
                            </w:r>
                          </w:p>
                          <w:p w:rsidR="00B87B62" w:rsidRPr="002C27BF" w:rsidRDefault="00B87B62" w:rsidP="00B87B62">
                            <w:pPr>
                              <w:pStyle w:val="Style1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More time needed to have eff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56" type="#_x0000_t176" style="position:absolute;margin-left:205.45pt;margin-top:502.35pt;width:183.45pt;height:9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" fillcolor="#c2d69b [1942]" strokecolor="#76923c [2406]" strokeweight="2.25pt">
                <v:textbox>
                  <w:txbxContent>
                    <w:p w:rsidR="00B87B62" w:rsidRDefault="00B87B62" w:rsidP="00B87B62">
                      <w:pPr>
                        <w:pStyle w:val="Style1"/>
                      </w:pPr>
                      <w:r>
                        <w:rPr>
                          <w:u w:val="single"/>
                        </w:rPr>
                        <w:t>Poor effects</w:t>
                      </w:r>
                    </w:p>
                    <w:p w:rsidR="00B87B62" w:rsidRDefault="00B87B62" w:rsidP="00B87B62">
                      <w:pPr>
                        <w:pStyle w:val="Style1"/>
                        <w:numPr>
                          <w:ilvl w:val="0"/>
                          <w:numId w:val="12"/>
                        </w:numPr>
                      </w:pPr>
                      <w:r>
                        <w:t xml:space="preserve">Function-miss-match? </w:t>
                      </w:r>
                    </w:p>
                    <w:p w:rsidR="00B87B62" w:rsidRPr="002C27BF" w:rsidRDefault="00B87B62" w:rsidP="00B87B62">
                      <w:pPr>
                        <w:pStyle w:val="Style1"/>
                        <w:numPr>
                          <w:ilvl w:val="0"/>
                          <w:numId w:val="12"/>
                        </w:numPr>
                      </w:pPr>
                      <w:r>
                        <w:t>More time needed to have effect?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6202680</wp:posOffset>
                </wp:positionV>
                <wp:extent cx="1136650" cy="812800"/>
                <wp:effectExtent l="15240" t="19685" r="19685" b="1524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8128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BF" w:rsidRDefault="002C27BF" w:rsidP="002C27BF">
                            <w:pPr>
                              <w:pStyle w:val="Style1"/>
                            </w:pPr>
                            <w:r>
                              <w:t>Determine why not and develop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7" type="#_x0000_t176" style="position:absolute;margin-left:87.45pt;margin-top:488.4pt;width:89.5pt;height: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" fillcolor="#c2d69b [1942]" strokecolor="#76923c [2406]" strokeweight="2.25pt">
                <v:textbox inset="0,0,0,0">
                  <w:txbxContent>
                    <w:p w:rsidR="002C27BF" w:rsidRDefault="002C27BF" w:rsidP="002C27BF">
                      <w:pPr>
                        <w:pStyle w:val="Style1"/>
                      </w:pPr>
                      <w:r>
                        <w:t>Determine why not and develop plan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6054090</wp:posOffset>
                </wp:positionV>
                <wp:extent cx="300990" cy="325755"/>
                <wp:effectExtent l="15875" t="61595" r="64135" b="222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328E" id="AutoShape 46" o:spid="_x0000_s1026" type="#_x0000_t32" style="position:absolute;margin-left:378.5pt;margin-top:476.7pt;width:23.7pt;height:25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" strokecolor="#4e6128 [1606]" strokeweight="2.25pt">
                <v:stroke endarrow="block"/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5626735</wp:posOffset>
                </wp:positionV>
                <wp:extent cx="666115" cy="238760"/>
                <wp:effectExtent l="0" t="0" r="2540" b="317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A94" w:rsidRPr="00FE3A15" w:rsidRDefault="006B5A94" w:rsidP="006B5A94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FE3A15">
                              <w:rPr>
                                <w:b/>
                                <w:color w:val="4F6228" w:themeColor="accent3" w:themeShade="8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margin-left:29.85pt;margin-top:443.05pt;width:52.45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Pbug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" filled="f" stroked="f">
                <v:textbox>
                  <w:txbxContent>
                    <w:p w:rsidR="006B5A94" w:rsidRPr="00FE3A15" w:rsidRDefault="006B5A94" w:rsidP="006B5A94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 w:rsidRPr="00FE3A15">
                        <w:rPr>
                          <w:b/>
                          <w:color w:val="4F6228" w:themeColor="accent3" w:themeShade="8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1708150</wp:posOffset>
                </wp:positionV>
                <wp:extent cx="471805" cy="238760"/>
                <wp:effectExtent l="635" t="1905" r="381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AEE" w:rsidRPr="005E3CFE" w:rsidRDefault="005C3AEE" w:rsidP="005C3AEE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5E3CFE">
                              <w:rPr>
                                <w:b/>
                                <w:color w:val="E36C0A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9" type="#_x0000_t202" style="position:absolute;margin-left:94.55pt;margin-top:134.5pt;width:37.15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6R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" filled="f" stroked="f">
                <v:textbox>
                  <w:txbxContent>
                    <w:p w:rsidR="005C3AEE" w:rsidRPr="005E3CFE" w:rsidRDefault="005C3AEE" w:rsidP="005C3AEE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5E3CFE">
                        <w:rPr>
                          <w:b/>
                          <w:color w:val="E36C0A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210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399540</wp:posOffset>
                </wp:positionV>
                <wp:extent cx="598170" cy="238760"/>
                <wp:effectExtent l="3810" t="0" r="0" b="127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AEE" w:rsidRPr="005E3CFE" w:rsidRDefault="005C3AEE" w:rsidP="005C3AEE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5E3CFE">
                              <w:rPr>
                                <w:b/>
                                <w:color w:val="E36C0A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0" type="#_x0000_t202" style="position:absolute;margin-left:208.8pt;margin-top:110.2pt;width:47.1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jI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" filled="f" stroked="f">
                <v:textbox>
                  <w:txbxContent>
                    <w:p w:rsidR="005C3AEE" w:rsidRPr="005E3CFE" w:rsidRDefault="005C3AEE" w:rsidP="005C3AEE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5E3CFE">
                        <w:rPr>
                          <w:b/>
                          <w:color w:val="E36C0A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A2BD5">
        <w:tab/>
      </w:r>
      <w:bookmarkStart w:id="0" w:name="_GoBack"/>
      <w:bookmarkEnd w:id="0"/>
    </w:p>
    <w:sectPr w:rsidR="00197A18" w:rsidRPr="00EA2BD5" w:rsidSect="00CE799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96" w:rsidRDefault="006B1196" w:rsidP="006210F9">
      <w:pPr>
        <w:spacing w:after="0" w:line="240" w:lineRule="auto"/>
      </w:pPr>
      <w:r>
        <w:separator/>
      </w:r>
    </w:p>
  </w:endnote>
  <w:endnote w:type="continuationSeparator" w:id="0">
    <w:p w:rsidR="006B1196" w:rsidRDefault="006B1196" w:rsidP="0062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96" w:rsidRDefault="006B1196" w:rsidP="006210F9">
      <w:pPr>
        <w:spacing w:after="0" w:line="240" w:lineRule="auto"/>
      </w:pPr>
      <w:r>
        <w:separator/>
      </w:r>
    </w:p>
  </w:footnote>
  <w:footnote w:type="continuationSeparator" w:id="0">
    <w:p w:rsidR="006B1196" w:rsidRDefault="006B1196" w:rsidP="0062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36D"/>
    <w:multiLevelType w:val="hybridMultilevel"/>
    <w:tmpl w:val="BA08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331"/>
    <w:multiLevelType w:val="hybridMultilevel"/>
    <w:tmpl w:val="85B6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136"/>
    <w:multiLevelType w:val="hybridMultilevel"/>
    <w:tmpl w:val="FC18C70A"/>
    <w:lvl w:ilvl="0" w:tplc="760E92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BBC"/>
    <w:multiLevelType w:val="hybridMultilevel"/>
    <w:tmpl w:val="A92ED2A0"/>
    <w:lvl w:ilvl="0" w:tplc="7622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A25"/>
    <w:multiLevelType w:val="hybridMultilevel"/>
    <w:tmpl w:val="60B8D07C"/>
    <w:lvl w:ilvl="0" w:tplc="9866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0FDD"/>
    <w:multiLevelType w:val="hybridMultilevel"/>
    <w:tmpl w:val="5B7AE694"/>
    <w:lvl w:ilvl="0" w:tplc="35543BE0">
      <w:start w:val="7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50CC"/>
    <w:multiLevelType w:val="hybridMultilevel"/>
    <w:tmpl w:val="F470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A5F"/>
    <w:multiLevelType w:val="hybridMultilevel"/>
    <w:tmpl w:val="DCF4FA72"/>
    <w:lvl w:ilvl="0" w:tplc="7622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57DC"/>
    <w:multiLevelType w:val="hybridMultilevel"/>
    <w:tmpl w:val="B4DE3CC0"/>
    <w:lvl w:ilvl="0" w:tplc="7622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35E5"/>
    <w:multiLevelType w:val="hybridMultilevel"/>
    <w:tmpl w:val="AF24A7C0"/>
    <w:lvl w:ilvl="0" w:tplc="7622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1987"/>
    <w:multiLevelType w:val="hybridMultilevel"/>
    <w:tmpl w:val="6512FDE2"/>
    <w:lvl w:ilvl="0" w:tplc="7622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E00B9"/>
    <w:multiLevelType w:val="hybridMultilevel"/>
    <w:tmpl w:val="D39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738"/>
    <w:multiLevelType w:val="hybridMultilevel"/>
    <w:tmpl w:val="CAF6F732"/>
    <w:lvl w:ilvl="0" w:tplc="D5C47ED6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5427D"/>
    <w:multiLevelType w:val="hybridMultilevel"/>
    <w:tmpl w:val="AD681CF0"/>
    <w:lvl w:ilvl="0" w:tplc="ECE0D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92D"/>
    <w:multiLevelType w:val="hybridMultilevel"/>
    <w:tmpl w:val="520E3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735EE2"/>
    <w:multiLevelType w:val="hybridMultilevel"/>
    <w:tmpl w:val="8E467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04EC"/>
    <w:multiLevelType w:val="hybridMultilevel"/>
    <w:tmpl w:val="C9A2041E"/>
    <w:lvl w:ilvl="0" w:tplc="A190990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74672"/>
    <w:multiLevelType w:val="hybridMultilevel"/>
    <w:tmpl w:val="F242801C"/>
    <w:lvl w:ilvl="0" w:tplc="9866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18"/>
    <w:rsid w:val="00011D8B"/>
    <w:rsid w:val="00056F27"/>
    <w:rsid w:val="00096280"/>
    <w:rsid w:val="000F5B7B"/>
    <w:rsid w:val="001045D9"/>
    <w:rsid w:val="00191BEE"/>
    <w:rsid w:val="00197A18"/>
    <w:rsid w:val="001B16D2"/>
    <w:rsid w:val="001C1FC2"/>
    <w:rsid w:val="001C6ADB"/>
    <w:rsid w:val="001D7C6A"/>
    <w:rsid w:val="00223372"/>
    <w:rsid w:val="00290215"/>
    <w:rsid w:val="00295FB0"/>
    <w:rsid w:val="002C27BF"/>
    <w:rsid w:val="002E4B88"/>
    <w:rsid w:val="002E759D"/>
    <w:rsid w:val="00346346"/>
    <w:rsid w:val="00360531"/>
    <w:rsid w:val="00383593"/>
    <w:rsid w:val="0039735A"/>
    <w:rsid w:val="0039786C"/>
    <w:rsid w:val="003B00D7"/>
    <w:rsid w:val="003D4553"/>
    <w:rsid w:val="003F6735"/>
    <w:rsid w:val="004C2C15"/>
    <w:rsid w:val="004E152D"/>
    <w:rsid w:val="00503FB5"/>
    <w:rsid w:val="00537057"/>
    <w:rsid w:val="005C3AEE"/>
    <w:rsid w:val="005E3CFE"/>
    <w:rsid w:val="005E49FE"/>
    <w:rsid w:val="005F222E"/>
    <w:rsid w:val="006210F9"/>
    <w:rsid w:val="006A3500"/>
    <w:rsid w:val="006B1196"/>
    <w:rsid w:val="006B5A94"/>
    <w:rsid w:val="007067C7"/>
    <w:rsid w:val="00714F6A"/>
    <w:rsid w:val="00763550"/>
    <w:rsid w:val="00780BCF"/>
    <w:rsid w:val="00791575"/>
    <w:rsid w:val="007D2881"/>
    <w:rsid w:val="00894056"/>
    <w:rsid w:val="008A2488"/>
    <w:rsid w:val="008B0D7F"/>
    <w:rsid w:val="008B2906"/>
    <w:rsid w:val="008C5A86"/>
    <w:rsid w:val="00996138"/>
    <w:rsid w:val="009A0B7A"/>
    <w:rsid w:val="00A3221D"/>
    <w:rsid w:val="00A51012"/>
    <w:rsid w:val="00A56E19"/>
    <w:rsid w:val="00A96657"/>
    <w:rsid w:val="00AA384A"/>
    <w:rsid w:val="00AD0A50"/>
    <w:rsid w:val="00AD2F24"/>
    <w:rsid w:val="00AE06DC"/>
    <w:rsid w:val="00B87B62"/>
    <w:rsid w:val="00BA5414"/>
    <w:rsid w:val="00C07F74"/>
    <w:rsid w:val="00C34FCE"/>
    <w:rsid w:val="00C42CC5"/>
    <w:rsid w:val="00C53221"/>
    <w:rsid w:val="00C96547"/>
    <w:rsid w:val="00CE0A1C"/>
    <w:rsid w:val="00CE186D"/>
    <w:rsid w:val="00CE799E"/>
    <w:rsid w:val="00E21246"/>
    <w:rsid w:val="00E42060"/>
    <w:rsid w:val="00E4493A"/>
    <w:rsid w:val="00EA2BD5"/>
    <w:rsid w:val="00EC0AE0"/>
    <w:rsid w:val="00EC1D22"/>
    <w:rsid w:val="00F4448C"/>
    <w:rsid w:val="00F60B7F"/>
    <w:rsid w:val="00FA466D"/>
    <w:rsid w:val="00FE3A1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CCE8F0"/>
  <w15:docId w15:val="{1EBD072F-D1CE-4952-9BEC-BDF4295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7A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E799E"/>
  </w:style>
  <w:style w:type="paragraph" w:styleId="ListParagraph">
    <w:name w:val="List Paragraph"/>
    <w:basedOn w:val="Normal"/>
    <w:uiPriority w:val="34"/>
    <w:qFormat/>
    <w:rsid w:val="009A0B7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E799E"/>
  </w:style>
  <w:style w:type="character" w:customStyle="1" w:styleId="Style1Char">
    <w:name w:val="Style1 Char"/>
    <w:basedOn w:val="NoSpacingChar"/>
    <w:link w:val="Style1"/>
    <w:rsid w:val="00CE799E"/>
  </w:style>
  <w:style w:type="paragraph" w:styleId="Header">
    <w:name w:val="header"/>
    <w:basedOn w:val="Normal"/>
    <w:link w:val="HeaderChar"/>
    <w:uiPriority w:val="99"/>
    <w:unhideWhenUsed/>
    <w:rsid w:val="0062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F9"/>
  </w:style>
  <w:style w:type="paragraph" w:styleId="Footer">
    <w:name w:val="footer"/>
    <w:basedOn w:val="Normal"/>
    <w:link w:val="FooterChar"/>
    <w:uiPriority w:val="99"/>
    <w:unhideWhenUsed/>
    <w:rsid w:val="0062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7144-42CA-4145-9787-DD3DD8C3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rs</dc:creator>
  <cp:keywords/>
  <dc:description/>
  <cp:lastModifiedBy>Megan Messmer</cp:lastModifiedBy>
  <cp:revision>3</cp:revision>
  <cp:lastPrinted>2008-03-04T01:24:00Z</cp:lastPrinted>
  <dcterms:created xsi:type="dcterms:W3CDTF">2018-01-11T20:53:00Z</dcterms:created>
  <dcterms:modified xsi:type="dcterms:W3CDTF">2018-01-11T20:59:00Z</dcterms:modified>
</cp:coreProperties>
</file>